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D7" w:rsidRDefault="00E953D7" w:rsidP="00C556BA">
      <w:pPr>
        <w:ind w:left="6480" w:firstLine="1296"/>
        <w:jc w:val="right"/>
        <w:rPr>
          <w:sz w:val="24"/>
          <w:szCs w:val="24"/>
        </w:rPr>
      </w:pPr>
      <w:r>
        <w:rPr>
          <w:sz w:val="24"/>
          <w:szCs w:val="24"/>
        </w:rPr>
        <w:t>Priedas Nr.1</w:t>
      </w:r>
    </w:p>
    <w:p w:rsidR="00E953D7" w:rsidRDefault="00E953D7" w:rsidP="00E953D7">
      <w:pPr>
        <w:rPr>
          <w:sz w:val="24"/>
          <w:szCs w:val="24"/>
        </w:rPr>
      </w:pPr>
    </w:p>
    <w:p w:rsidR="00E953D7" w:rsidRDefault="00E953D7" w:rsidP="00E953D7">
      <w:pPr>
        <w:suppressAutoHyphens/>
        <w:jc w:val="center"/>
        <w:rPr>
          <w:b/>
          <w:sz w:val="24"/>
          <w:szCs w:val="24"/>
          <w:lang w:eastAsia="ar-SA"/>
        </w:rPr>
      </w:pPr>
    </w:p>
    <w:p w:rsidR="008E0B66" w:rsidRDefault="00B72006" w:rsidP="00C556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EVĖŽIO LOPŠELIO-DARŽELIO ,,VOVERAITĖ“  MOKESČIO, NUSTATYTO ĮSTAIGOS REIKMĖMS, </w:t>
      </w:r>
    </w:p>
    <w:p w:rsidR="00E953D7" w:rsidRDefault="00B72006" w:rsidP="00C556BA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</w:rPr>
        <w:t>LĖŠŲ PASKIRSTYMO</w:t>
      </w:r>
      <w:r w:rsidR="008E0B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R</w:t>
      </w:r>
      <w:r w:rsidR="008E0B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NAUDOJIMO</w:t>
      </w:r>
      <w:r w:rsidR="008E0B66">
        <w:rPr>
          <w:b/>
          <w:sz w:val="24"/>
          <w:szCs w:val="24"/>
        </w:rPr>
        <w:t xml:space="preserve"> </w:t>
      </w:r>
      <w:r w:rsidR="00E953D7">
        <w:rPr>
          <w:b/>
          <w:sz w:val="24"/>
          <w:szCs w:val="24"/>
          <w:lang w:eastAsia="ar-SA"/>
        </w:rPr>
        <w:t>ATASKAITA</w:t>
      </w:r>
    </w:p>
    <w:p w:rsidR="00E953D7" w:rsidRDefault="00E953D7" w:rsidP="00E953D7">
      <w:pPr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3368"/>
        <w:gridCol w:w="1077"/>
        <w:gridCol w:w="1077"/>
        <w:gridCol w:w="1077"/>
        <w:gridCol w:w="1078"/>
        <w:gridCol w:w="1077"/>
        <w:gridCol w:w="1077"/>
        <w:gridCol w:w="1078"/>
        <w:gridCol w:w="1077"/>
        <w:gridCol w:w="1077"/>
        <w:gridCol w:w="1078"/>
      </w:tblGrid>
      <w:tr w:rsidR="00E953D7" w:rsidTr="00C556BA">
        <w:trPr>
          <w:trHeight w:val="263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Pr="001E5D37" w:rsidRDefault="00E953D7">
            <w:pPr>
              <w:suppressAutoHyphens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E5D37">
              <w:rPr>
                <w:sz w:val="22"/>
                <w:szCs w:val="22"/>
                <w:lang w:eastAsia="ar-SA"/>
              </w:rPr>
              <w:t>Eil. Nr.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D7" w:rsidRDefault="00E953D7">
            <w:pPr>
              <w:suppressAutoHyphens/>
              <w:spacing w:line="25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  <w:p w:rsidR="00E953D7" w:rsidRPr="001E5D37" w:rsidRDefault="00E953D7">
            <w:pPr>
              <w:suppressAutoHyphens/>
              <w:spacing w:line="25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D37">
              <w:rPr>
                <w:b/>
                <w:bCs/>
                <w:sz w:val="22"/>
                <w:szCs w:val="22"/>
                <w:lang w:eastAsia="ar-SA"/>
              </w:rPr>
              <w:t xml:space="preserve">PREKĖS, PRIEMONĖS IR PASLAUGOS 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C556BA" w:rsidP="001919A4">
            <w:pPr>
              <w:suppressAutoHyphens/>
              <w:spacing w:line="25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02</w:t>
            </w:r>
            <w:r w:rsidR="001919A4">
              <w:rPr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953D7">
              <w:rPr>
                <w:b/>
                <w:bCs/>
                <w:sz w:val="24"/>
                <w:szCs w:val="24"/>
                <w:lang w:eastAsia="ar-SA"/>
              </w:rPr>
              <w:t>metai</w:t>
            </w:r>
          </w:p>
        </w:tc>
      </w:tr>
      <w:tr w:rsidR="00C556BA" w:rsidTr="00C556BA">
        <w:trPr>
          <w:trHeight w:val="27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D7" w:rsidRDefault="00E953D7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D7" w:rsidRDefault="00E953D7">
            <w:pPr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Pr="001E5D37" w:rsidRDefault="00E953D7">
            <w:pPr>
              <w:suppressAutoHyphens/>
              <w:spacing w:line="25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D37">
              <w:rPr>
                <w:b/>
                <w:bCs/>
                <w:sz w:val="22"/>
                <w:szCs w:val="22"/>
                <w:lang w:eastAsia="ar-SA"/>
              </w:rPr>
              <w:t>I Ketvirti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Pr="001E5D37" w:rsidRDefault="00E953D7">
            <w:pPr>
              <w:suppressAutoHyphens/>
              <w:spacing w:line="25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D37">
              <w:rPr>
                <w:b/>
                <w:bCs/>
                <w:sz w:val="22"/>
                <w:szCs w:val="22"/>
                <w:lang w:eastAsia="ar-SA"/>
              </w:rPr>
              <w:t>II Ketvirt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Pr="001E5D37" w:rsidRDefault="00E953D7">
            <w:pPr>
              <w:suppressAutoHyphens/>
              <w:spacing w:line="25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D37">
              <w:rPr>
                <w:b/>
                <w:bCs/>
                <w:sz w:val="22"/>
                <w:szCs w:val="22"/>
                <w:lang w:eastAsia="ar-SA"/>
              </w:rPr>
              <w:t>III Ketvirti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Pr="001E5D37" w:rsidRDefault="00E953D7">
            <w:pPr>
              <w:suppressAutoHyphens/>
              <w:spacing w:line="25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D37">
              <w:rPr>
                <w:b/>
                <w:bCs/>
                <w:sz w:val="22"/>
                <w:szCs w:val="22"/>
                <w:lang w:eastAsia="ar-SA"/>
              </w:rPr>
              <w:t>IV Ketvirtis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Pr="001E5D37" w:rsidRDefault="00E953D7">
            <w:pPr>
              <w:suppressAutoHyphens/>
              <w:spacing w:line="256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D37">
              <w:rPr>
                <w:b/>
                <w:bCs/>
                <w:sz w:val="22"/>
                <w:szCs w:val="22"/>
                <w:lang w:eastAsia="ar-SA"/>
              </w:rPr>
              <w:t>Iš viso per metus</w:t>
            </w:r>
          </w:p>
        </w:tc>
      </w:tr>
      <w:tr w:rsidR="000E72DF" w:rsidTr="00C556BA">
        <w:trPr>
          <w:trHeight w:val="36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D7" w:rsidRDefault="00E953D7">
            <w:pPr>
              <w:spacing w:line="256" w:lineRule="auto"/>
              <w:rPr>
                <w:lang w:eastAsia="ar-SA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3D7" w:rsidRDefault="00E953D7">
            <w:pPr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lanuota lėš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naudota</w:t>
            </w:r>
          </w:p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lėš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lanuota lėš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naudota</w:t>
            </w:r>
          </w:p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lėš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lanuota lėš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naudota</w:t>
            </w:r>
          </w:p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lėš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lanuota lėš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naudota</w:t>
            </w:r>
          </w:p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lėš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lanuota lėš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Panaudota</w:t>
            </w:r>
          </w:p>
          <w:p w:rsidR="00E953D7" w:rsidRDefault="00E953D7">
            <w:pPr>
              <w:suppressAutoHyphens/>
              <w:spacing w:line="256" w:lineRule="auto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 xml:space="preserve"> lėšų</w:t>
            </w:r>
          </w:p>
        </w:tc>
      </w:tr>
      <w:tr w:rsidR="007B2466" w:rsidTr="004C44D9">
        <w:trPr>
          <w:trHeight w:val="2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6" w:rsidRDefault="007B2466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66" w:rsidRDefault="007B2466">
            <w:pPr>
              <w:suppressAutoHyphens/>
              <w:spacing w:line="256" w:lineRule="auto"/>
              <w:jc w:val="right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Iš vis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6250B1">
            <w:pPr>
              <w:suppressAutoHyphens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  <w:r w:rsidR="009E71E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154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  <w:r w:rsidR="009E71E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372,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5</w:t>
            </w:r>
            <w:r w:rsidR="009E71E0">
              <w:rPr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</w:t>
            </w:r>
            <w:r w:rsidR="009E71E0">
              <w:rPr>
                <w:b/>
                <w:color w:val="000000"/>
                <w:lang w:eastAsia="ar-SA"/>
              </w:rPr>
              <w:t xml:space="preserve"> </w:t>
            </w:r>
            <w:r>
              <w:rPr>
                <w:b/>
                <w:color w:val="000000"/>
                <w:lang w:eastAsia="ar-SA"/>
              </w:rPr>
              <w:t>441,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  <w:r w:rsidR="009E71E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3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  <w:r w:rsidR="009E71E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110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Pr="007B2466" w:rsidRDefault="004835D9" w:rsidP="00230357">
            <w:pPr>
              <w:suppressAutoHyphens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  <w:r w:rsidR="009E71E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7B2466" w:rsidRDefault="004835D9" w:rsidP="00511C88">
            <w:pPr>
              <w:suppressAutoHyphens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1</w:t>
            </w:r>
            <w:r w:rsidR="009E71E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871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Pr="007B2466" w:rsidRDefault="004835D9" w:rsidP="00511C88">
            <w:pPr>
              <w:suppressAutoHyphens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2</w:t>
            </w:r>
            <w:r w:rsidR="009E71E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554,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D6204E">
            <w:pPr>
              <w:suppressAutoHyphens/>
              <w:spacing w:line="25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9</w:t>
            </w:r>
            <w:r w:rsidR="009E71E0">
              <w:rPr>
                <w:b/>
                <w:lang w:eastAsia="ar-SA"/>
              </w:rPr>
              <w:t xml:space="preserve"> </w:t>
            </w:r>
            <w:r>
              <w:rPr>
                <w:b/>
                <w:lang w:eastAsia="ar-SA"/>
              </w:rPr>
              <w:t>795,52</w:t>
            </w:r>
          </w:p>
        </w:tc>
      </w:tr>
      <w:tr w:rsidR="007B2466" w:rsidRPr="002B796D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rekės ir priemonės higienos normų reikalavimų vykdymu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354,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4C44D9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2,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2B796D" w:rsidRDefault="004835D9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2B796D" w:rsidRDefault="004835D9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05,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2B796D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7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2B796D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70,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2B796D" w:rsidRDefault="004835D9" w:rsidP="002B796D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4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2B796D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858,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2B796D" w:rsidRDefault="004835D9" w:rsidP="002B796D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54,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Pr="002B796D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816,06</w:t>
            </w:r>
          </w:p>
        </w:tc>
      </w:tr>
      <w:tr w:rsidR="007B2466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Baldam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val="en-US"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</w:t>
            </w:r>
            <w:r w:rsidR="004835D9">
              <w:rPr>
                <w:color w:val="000000"/>
                <w:lang w:eastAsia="ar-SA"/>
              </w:rPr>
              <w:t>2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F15C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1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85,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4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9E71E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385,22</w:t>
            </w:r>
          </w:p>
        </w:tc>
      </w:tr>
      <w:tr w:rsidR="007B2466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Apranga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val="en-US"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4,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4,64</w:t>
            </w:r>
          </w:p>
        </w:tc>
      </w:tr>
      <w:tr w:rsidR="007B2466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Patalyne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val="en-US"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</w:tr>
      <w:tr w:rsidR="007B2466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Spaudiniam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22,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511C8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511C88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18</w:t>
            </w:r>
          </w:p>
        </w:tc>
      </w:tr>
      <w:tr w:rsidR="007B2466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Kanceliarinėms prekėm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113,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9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,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1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F15C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4835D9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8,52</w:t>
            </w:r>
          </w:p>
        </w:tc>
      </w:tr>
      <w:tr w:rsidR="007B2466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Ugdymo priemonėms įsigyt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1</w:t>
            </w:r>
            <w:r w:rsidR="00F15C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7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9,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F15C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4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F15C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359,23</w:t>
            </w:r>
          </w:p>
        </w:tc>
      </w:tr>
      <w:tr w:rsidR="007B2466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Ilgalaikio turto einamajam remontu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 9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24,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8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422,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8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102,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F15C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598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0E" w:rsidRDefault="009E71E0" w:rsidP="007A1F0E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F15C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F15CDD" w:rsidP="00017050">
            <w:pPr>
              <w:suppressAutoHyphens/>
              <w:spacing w:line="25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9E71E0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</w:t>
            </w:r>
            <w:r w:rsidR="009E71E0">
              <w:rPr>
                <w:lang w:eastAsia="ar-SA"/>
              </w:rPr>
              <w:t>147,48</w:t>
            </w:r>
          </w:p>
        </w:tc>
      </w:tr>
      <w:tr w:rsidR="007B2466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Ryšių, interneto paslaugoms, interneto svetainės priežiūrai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8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54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7B2466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,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1,96</w:t>
            </w:r>
          </w:p>
        </w:tc>
      </w:tr>
      <w:tr w:rsidR="007B2466" w:rsidTr="004C44D9">
        <w:trPr>
          <w:trHeight w:val="58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66" w:rsidRDefault="007B2466" w:rsidP="000A4CFD">
            <w:pPr>
              <w:suppressAutoHyphens/>
              <w:spacing w:line="256" w:lineRule="auto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Būtinosioms paslaugoms ir patikrom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 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val="en-US" w:eastAsia="ar-SA"/>
              </w:rPr>
            </w:pPr>
            <w:r>
              <w:rPr>
                <w:color w:val="000000"/>
                <w:lang w:val="en-US" w:eastAsia="ar-SA"/>
              </w:rPr>
              <w:t>320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6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30,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9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F15C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6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66" w:rsidRDefault="009E71E0" w:rsidP="004C44D9">
            <w:pPr>
              <w:suppressAutoHyphens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F15CDD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470,23</w:t>
            </w:r>
          </w:p>
        </w:tc>
      </w:tr>
    </w:tbl>
    <w:p w:rsidR="004B0E9D" w:rsidRDefault="004B0E9D" w:rsidP="00E953D7">
      <w:pPr>
        <w:tabs>
          <w:tab w:val="left" w:pos="510"/>
        </w:tabs>
        <w:suppressAutoHyphens/>
        <w:rPr>
          <w:lang w:eastAsia="ar-SA"/>
        </w:rPr>
      </w:pPr>
    </w:p>
    <w:p w:rsidR="008E0B66" w:rsidRDefault="008E0B66" w:rsidP="00E953D7">
      <w:pPr>
        <w:tabs>
          <w:tab w:val="left" w:pos="510"/>
        </w:tabs>
        <w:suppressAutoHyphens/>
        <w:rPr>
          <w:lang w:eastAsia="ar-SA"/>
        </w:rPr>
      </w:pPr>
    </w:p>
    <w:p w:rsidR="00C556BA" w:rsidRDefault="00E953D7" w:rsidP="00E953D7">
      <w:pPr>
        <w:tabs>
          <w:tab w:val="left" w:pos="510"/>
        </w:tabs>
        <w:suppressAutoHyphens/>
        <w:rPr>
          <w:lang w:eastAsia="ar-SA"/>
        </w:rPr>
      </w:pPr>
      <w:r>
        <w:rPr>
          <w:lang w:eastAsia="ar-SA"/>
        </w:rPr>
        <w:tab/>
      </w:r>
    </w:p>
    <w:p w:rsidR="00E953D7" w:rsidRPr="008E0B66" w:rsidRDefault="008E0B66" w:rsidP="00E953D7">
      <w:pPr>
        <w:tabs>
          <w:tab w:val="left" w:pos="510"/>
        </w:tabs>
        <w:suppressAutoHyphens/>
        <w:rPr>
          <w:sz w:val="24"/>
          <w:szCs w:val="24"/>
          <w:lang w:eastAsia="ar-SA"/>
        </w:rPr>
      </w:pPr>
      <w:r w:rsidRPr="008E0B66">
        <w:rPr>
          <w:sz w:val="24"/>
          <w:szCs w:val="24"/>
          <w:lang w:eastAsia="ar-SA"/>
        </w:rPr>
        <w:t xml:space="preserve">       </w:t>
      </w:r>
      <w:r w:rsidRPr="008E0B66">
        <w:rPr>
          <w:sz w:val="24"/>
          <w:szCs w:val="24"/>
          <w:u w:val="single"/>
          <w:lang w:eastAsia="ar-SA"/>
        </w:rPr>
        <w:t xml:space="preserve">       Ieva </w:t>
      </w:r>
      <w:proofErr w:type="spellStart"/>
      <w:r w:rsidRPr="008E0B66">
        <w:rPr>
          <w:sz w:val="24"/>
          <w:szCs w:val="24"/>
          <w:u w:val="single"/>
          <w:lang w:eastAsia="ar-SA"/>
        </w:rPr>
        <w:t>Dirsienė</w:t>
      </w:r>
      <w:proofErr w:type="spellEnd"/>
      <w:r w:rsidR="00E953D7" w:rsidRPr="008E0B66">
        <w:rPr>
          <w:sz w:val="24"/>
          <w:szCs w:val="24"/>
          <w:lang w:eastAsia="ar-SA"/>
        </w:rPr>
        <w:t>_________</w:t>
      </w:r>
      <w:r w:rsidR="00E953D7" w:rsidRPr="008E0B66">
        <w:rPr>
          <w:sz w:val="24"/>
          <w:szCs w:val="24"/>
          <w:lang w:eastAsia="ar-SA"/>
        </w:rPr>
        <w:tab/>
      </w:r>
      <w:r w:rsidR="00E953D7" w:rsidRPr="008E0B66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</w:t>
      </w:r>
      <w:r w:rsidR="00E953D7" w:rsidRPr="008E0B66">
        <w:rPr>
          <w:sz w:val="24"/>
          <w:szCs w:val="24"/>
          <w:lang w:eastAsia="ar-SA"/>
        </w:rPr>
        <w:t>_____________________</w:t>
      </w:r>
    </w:p>
    <w:p w:rsidR="009C4E5E" w:rsidRPr="008E0B66" w:rsidRDefault="004B0E9D" w:rsidP="000E72DF">
      <w:pPr>
        <w:tabs>
          <w:tab w:val="left" w:pos="1620"/>
        </w:tabs>
        <w:suppressAutoHyphens/>
      </w:pPr>
      <w:r w:rsidRPr="008E0B66">
        <w:rPr>
          <w:lang w:eastAsia="ar-SA"/>
        </w:rPr>
        <w:t xml:space="preserve">             </w:t>
      </w:r>
      <w:r w:rsidR="008E0B66" w:rsidRPr="008E0B66">
        <w:rPr>
          <w:lang w:eastAsia="ar-SA"/>
        </w:rPr>
        <w:t xml:space="preserve">   (</w:t>
      </w:r>
      <w:r w:rsidR="00E953D7" w:rsidRPr="008E0B66">
        <w:rPr>
          <w:lang w:eastAsia="ar-SA"/>
        </w:rPr>
        <w:t>Įstaigos vadovas</w:t>
      </w:r>
      <w:r w:rsidR="008E0B66" w:rsidRPr="008E0B66">
        <w:rPr>
          <w:lang w:eastAsia="ar-SA"/>
        </w:rPr>
        <w:t>)</w:t>
      </w:r>
      <w:r w:rsidR="00E953D7" w:rsidRPr="008E0B66">
        <w:rPr>
          <w:lang w:eastAsia="ar-SA"/>
        </w:rPr>
        <w:t xml:space="preserve">        </w:t>
      </w:r>
      <w:r w:rsidR="00E953D7" w:rsidRPr="008E0B66">
        <w:rPr>
          <w:lang w:eastAsia="ar-SA"/>
        </w:rPr>
        <w:tab/>
      </w:r>
      <w:r w:rsidR="00E953D7" w:rsidRPr="008E0B66">
        <w:rPr>
          <w:lang w:eastAsia="ar-SA"/>
        </w:rPr>
        <w:tab/>
        <w:t xml:space="preserve">           </w:t>
      </w:r>
      <w:r w:rsidR="008E0B66">
        <w:rPr>
          <w:lang w:eastAsia="ar-SA"/>
        </w:rPr>
        <w:t xml:space="preserve">                  </w:t>
      </w:r>
      <w:r w:rsidR="00E953D7" w:rsidRPr="008E0B66">
        <w:rPr>
          <w:lang w:eastAsia="ar-SA"/>
        </w:rPr>
        <w:t xml:space="preserve"> </w:t>
      </w:r>
      <w:r w:rsidR="008E0B66" w:rsidRPr="008E0B66">
        <w:rPr>
          <w:lang w:eastAsia="ar-SA"/>
        </w:rPr>
        <w:t>(</w:t>
      </w:r>
      <w:r w:rsidR="00E953D7" w:rsidRPr="008E0B66">
        <w:rPr>
          <w:lang w:eastAsia="ar-SA"/>
        </w:rPr>
        <w:t>Parašas</w:t>
      </w:r>
      <w:r w:rsidR="008E0B66" w:rsidRPr="008E0B66">
        <w:rPr>
          <w:lang w:eastAsia="ar-SA"/>
        </w:rPr>
        <w:t>)</w:t>
      </w:r>
    </w:p>
    <w:sectPr w:rsidR="009C4E5E" w:rsidRPr="008E0B66" w:rsidSect="00C556BA">
      <w:pgSz w:w="15840" w:h="12240" w:orient="landscape"/>
      <w:pgMar w:top="851" w:right="284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42C5E"/>
    <w:multiLevelType w:val="hybridMultilevel"/>
    <w:tmpl w:val="D06C75A0"/>
    <w:lvl w:ilvl="0" w:tplc="DB7A512E">
      <w:start w:val="1"/>
      <w:numFmt w:val="decimal"/>
      <w:lvlText w:val="%1."/>
      <w:lvlJc w:val="left"/>
      <w:pPr>
        <w:ind w:left="1686" w:hanging="39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953D7"/>
    <w:rsid w:val="00017050"/>
    <w:rsid w:val="000A4CFD"/>
    <w:rsid w:val="000E72DF"/>
    <w:rsid w:val="000F01FB"/>
    <w:rsid w:val="001919A4"/>
    <w:rsid w:val="001E5D37"/>
    <w:rsid w:val="00230357"/>
    <w:rsid w:val="002B796D"/>
    <w:rsid w:val="0035022C"/>
    <w:rsid w:val="00424B14"/>
    <w:rsid w:val="004835D9"/>
    <w:rsid w:val="004B0E9D"/>
    <w:rsid w:val="004B65C1"/>
    <w:rsid w:val="004C44D9"/>
    <w:rsid w:val="00535387"/>
    <w:rsid w:val="00606B74"/>
    <w:rsid w:val="006250B1"/>
    <w:rsid w:val="007516B7"/>
    <w:rsid w:val="007A1F0E"/>
    <w:rsid w:val="007B2466"/>
    <w:rsid w:val="00871792"/>
    <w:rsid w:val="008E0B66"/>
    <w:rsid w:val="00952D4E"/>
    <w:rsid w:val="00971E84"/>
    <w:rsid w:val="009C4E5E"/>
    <w:rsid w:val="009E71E0"/>
    <w:rsid w:val="00AE2FA7"/>
    <w:rsid w:val="00B72006"/>
    <w:rsid w:val="00BC483A"/>
    <w:rsid w:val="00C47B22"/>
    <w:rsid w:val="00C556BA"/>
    <w:rsid w:val="00D6204E"/>
    <w:rsid w:val="00D7318E"/>
    <w:rsid w:val="00D82104"/>
    <w:rsid w:val="00E37D5D"/>
    <w:rsid w:val="00E953D7"/>
    <w:rsid w:val="00F14409"/>
    <w:rsid w:val="00F15CDD"/>
    <w:rsid w:val="00F451FE"/>
    <w:rsid w:val="00F86B1B"/>
    <w:rsid w:val="00FF6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C483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C48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EF857-6B74-4F8A-80F1-6BCF139C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rėlis</dc:creator>
  <cp:keywords/>
  <dc:description/>
  <cp:lastModifiedBy>Vartotojas</cp:lastModifiedBy>
  <cp:revision>15</cp:revision>
  <cp:lastPrinted>2022-01-04T09:06:00Z</cp:lastPrinted>
  <dcterms:created xsi:type="dcterms:W3CDTF">2020-09-10T05:39:00Z</dcterms:created>
  <dcterms:modified xsi:type="dcterms:W3CDTF">2022-01-04T09:06:00Z</dcterms:modified>
</cp:coreProperties>
</file>